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AE" w:rsidRDefault="00B614AE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EE79CF" w:rsidRPr="00F919D8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F919D8">
        <w:rPr>
          <w:sz w:val="36"/>
          <w:szCs w:val="36"/>
        </w:rPr>
        <w:t>Weekly Update</w:t>
      </w:r>
    </w:p>
    <w:p w:rsidR="00122300" w:rsidRPr="00F919D8" w:rsidRDefault="00BD3048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F919D8">
        <w:rPr>
          <w:sz w:val="32"/>
          <w:szCs w:val="32"/>
        </w:rPr>
        <w:t>July 10</w:t>
      </w:r>
      <w:r w:rsidR="00757FB2" w:rsidRPr="00F919D8">
        <w:rPr>
          <w:sz w:val="32"/>
          <w:szCs w:val="32"/>
        </w:rPr>
        <w:t>, 2019</w:t>
      </w:r>
    </w:p>
    <w:p w:rsidR="00AD7F1C" w:rsidRPr="00584D93" w:rsidRDefault="00AD7F1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D7F1C" w:rsidRPr="00584D93" w:rsidRDefault="00AD7F1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584D93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84D9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AD7F1C" w:rsidRPr="00584D9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JULY </w:t>
      </w:r>
      <w:r w:rsidR="00392C0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4TH</w:t>
      </w:r>
    </w:p>
    <w:p w:rsidR="00D77A0F" w:rsidRPr="00392C03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392C03" w:rsidRPr="00392C03">
        <w:rPr>
          <w:rFonts w:ascii="Times New Roman" w:hAnsi="Times New Roman" w:cs="Times New Roman"/>
          <w:bCs/>
          <w:i/>
          <w:sz w:val="24"/>
          <w:szCs w:val="24"/>
        </w:rPr>
        <w:t>Melanie Warfield, Cheryl Elder, Sharon Higgins</w:t>
      </w:r>
    </w:p>
    <w:p w:rsidR="00505231" w:rsidRPr="00392C03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392C03" w:rsidRPr="00392C03">
        <w:rPr>
          <w:rFonts w:ascii="Times New Roman" w:hAnsi="Times New Roman" w:cs="Times New Roman"/>
          <w:i/>
          <w:iCs/>
          <w:sz w:val="24"/>
          <w:szCs w:val="24"/>
        </w:rPr>
        <w:t xml:space="preserve">Katy Neal, David </w:t>
      </w:r>
      <w:proofErr w:type="spellStart"/>
      <w:r w:rsidR="00392C03" w:rsidRPr="00392C03">
        <w:rPr>
          <w:rFonts w:ascii="Times New Roman" w:hAnsi="Times New Roman" w:cs="Times New Roman"/>
          <w:i/>
          <w:iCs/>
          <w:sz w:val="24"/>
          <w:szCs w:val="24"/>
        </w:rPr>
        <w:t>DeWall</w:t>
      </w:r>
      <w:proofErr w:type="spellEnd"/>
      <w:r w:rsidR="00392C03" w:rsidRPr="00392C03">
        <w:rPr>
          <w:rFonts w:ascii="Times New Roman" w:hAnsi="Times New Roman" w:cs="Times New Roman"/>
          <w:i/>
          <w:iCs/>
          <w:sz w:val="24"/>
          <w:szCs w:val="24"/>
        </w:rPr>
        <w:t xml:space="preserve">, Kristine </w:t>
      </w:r>
      <w:proofErr w:type="spellStart"/>
      <w:r w:rsidR="00392C03" w:rsidRPr="00392C03">
        <w:rPr>
          <w:rFonts w:ascii="Times New Roman" w:hAnsi="Times New Roman" w:cs="Times New Roman"/>
          <w:i/>
          <w:iCs/>
          <w:sz w:val="24"/>
          <w:szCs w:val="24"/>
        </w:rPr>
        <w:t>Medler</w:t>
      </w:r>
      <w:proofErr w:type="spellEnd"/>
    </w:p>
    <w:p w:rsidR="007C380F" w:rsidRPr="00392C03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92C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92C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92C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92C0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392C03" w:rsidRPr="00392C03">
        <w:rPr>
          <w:rFonts w:ascii="Times New Roman" w:hAnsi="Times New Roman" w:cs="Times New Roman"/>
          <w:i/>
          <w:iCs/>
          <w:sz w:val="24"/>
          <w:szCs w:val="24"/>
        </w:rPr>
        <w:t>Jeff Elder, Ruth Neal, Emily Elder</w:t>
      </w:r>
    </w:p>
    <w:p w:rsidR="006C3DAA" w:rsidRPr="00392C03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392C03" w:rsidRPr="00392C03">
        <w:rPr>
          <w:rFonts w:ascii="Times New Roman" w:hAnsi="Times New Roman" w:cs="Times New Roman"/>
          <w:bCs/>
          <w:i/>
          <w:sz w:val="24"/>
          <w:szCs w:val="24"/>
        </w:rPr>
        <w:t>Sue Walker</w:t>
      </w:r>
    </w:p>
    <w:p w:rsidR="00505231" w:rsidRPr="00392C03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92C0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92C0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92C03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392C03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392C03" w:rsidRPr="00392C03">
        <w:rPr>
          <w:rFonts w:ascii="Times New Roman" w:hAnsi="Times New Roman" w:cs="Times New Roman"/>
          <w:bCs/>
          <w:i/>
          <w:sz w:val="24"/>
          <w:szCs w:val="24"/>
        </w:rPr>
        <w:t>Katy Neal</w:t>
      </w:r>
      <w:r w:rsidR="00096D41" w:rsidRPr="00392C0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C3DAA" w:rsidRPr="00392C03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2C0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392C03" w:rsidRPr="00392C03">
        <w:rPr>
          <w:rFonts w:ascii="Times New Roman" w:hAnsi="Times New Roman" w:cs="Times New Roman"/>
          <w:bCs/>
          <w:i/>
          <w:sz w:val="24"/>
          <w:szCs w:val="24"/>
        </w:rPr>
        <w:t>Melanie Warfield and Katy Neal</w:t>
      </w:r>
      <w:r w:rsidR="00AD7F1C" w:rsidRPr="00392C0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D7F1C" w:rsidRPr="00392C03" w:rsidRDefault="00AD7F1C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92C0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92C0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92C0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92C03">
        <w:rPr>
          <w:rFonts w:ascii="Times New Roman" w:hAnsi="Times New Roman" w:cs="Times New Roman"/>
          <w:b/>
          <w:bCs/>
          <w:sz w:val="24"/>
          <w:szCs w:val="24"/>
        </w:rPr>
        <w:t xml:space="preserve">Greeters:  </w:t>
      </w:r>
      <w:r w:rsidR="00392C03" w:rsidRPr="00392C03">
        <w:rPr>
          <w:rFonts w:ascii="Times New Roman" w:hAnsi="Times New Roman" w:cs="Times New Roman"/>
          <w:bCs/>
          <w:i/>
          <w:sz w:val="24"/>
          <w:szCs w:val="24"/>
        </w:rPr>
        <w:t>Jeff &amp; Cheryl Elder</w:t>
      </w:r>
    </w:p>
    <w:p w:rsidR="00D30D08" w:rsidRPr="00584D93" w:rsidRDefault="004513B0" w:rsidP="00A83DE6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584D93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584D93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A801F3" w:rsidRPr="00584D93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584D93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84D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F919D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F919D8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F919D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F919D8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F919D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19D8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F919D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F919D8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F919D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19D8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F919D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F919D8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F919D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19D8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F919D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19D8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2B3940" w:rsidRPr="00F919D8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F919D8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="005E34F3"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AD7F1C" w:rsidRPr="00584D93" w:rsidRDefault="00AD7F1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D7F1C" w:rsidRPr="00584D93" w:rsidRDefault="00AD7F1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B5D6A" w:rsidRPr="00F919D8" w:rsidRDefault="006B5D6A" w:rsidP="005306A5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84D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OFFERING ENVELOPES</w:t>
      </w:r>
      <w:r w:rsidRPr="00584D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br/>
      </w:r>
      <w:r w:rsidR="00416BA0" w:rsidRPr="00F919D8">
        <w:rPr>
          <w:rFonts w:ascii="Times New Roman" w:hAnsi="Times New Roman" w:cs="Times New Roman"/>
          <w:iCs/>
          <w:sz w:val="24"/>
          <w:szCs w:val="24"/>
        </w:rPr>
        <w:t>Boxes of offering envelopes for the new church year, beginning in July, are available for pick up in the narthex.  Please put your name on the sign-up sheet by the number corresponding to your box of envelopes.</w:t>
      </w:r>
    </w:p>
    <w:p w:rsidR="00416BA0" w:rsidRPr="00584D93" w:rsidRDefault="00416BA0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EA0B48" w:rsidRPr="00584D93" w:rsidRDefault="00EA0B48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720AAA" w:rsidRPr="00F919D8" w:rsidRDefault="006B5D6A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84D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ERVING SCHEDULES</w:t>
      </w:r>
      <w:r w:rsidRPr="00584D93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br/>
      </w:r>
      <w:r w:rsidR="00416BA0" w:rsidRPr="00F919D8">
        <w:rPr>
          <w:rFonts w:ascii="Times New Roman" w:hAnsi="Times New Roman" w:cs="Times New Roman"/>
          <w:iCs/>
          <w:sz w:val="24"/>
          <w:szCs w:val="24"/>
        </w:rPr>
        <w:t xml:space="preserve">Elders and Deacons serving schedules for the new church year are on the table outside the office.  Please pick up the schedule with your name on it.  </w:t>
      </w:r>
    </w:p>
    <w:p w:rsidR="00416BA0" w:rsidRPr="00584D93" w:rsidRDefault="00416BA0" w:rsidP="001B607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416BA0" w:rsidRPr="00584D93" w:rsidRDefault="00416BA0" w:rsidP="001B607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F919D8" w:rsidRPr="00584D93" w:rsidRDefault="00F919D8" w:rsidP="00F919D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84D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WOMEN’S SUMMER BIBLE STUDY</w:t>
      </w:r>
    </w:p>
    <w:p w:rsidR="00F919D8" w:rsidRPr="00F919D8" w:rsidRDefault="00F919D8" w:rsidP="00F919D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919D8">
        <w:rPr>
          <w:rFonts w:ascii="Times New Roman" w:hAnsi="Times New Roman" w:cs="Times New Roman"/>
          <w:iCs/>
          <w:sz w:val="24"/>
          <w:szCs w:val="24"/>
        </w:rPr>
        <w:t>A Young Women’s Summer Bible Study will continue to meet every other Tuesday.  During this study, we will be going through a video series on the book of James.  Expect a casual atmosphere for spending time hanging out, watching a quick video lesson, and discussing the teaching from the video.</w:t>
      </w:r>
    </w:p>
    <w:p w:rsidR="00F919D8" w:rsidRDefault="00F919D8" w:rsidP="001B607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F919D8" w:rsidRDefault="00F919D8" w:rsidP="001B607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B607A" w:rsidRPr="00584D93" w:rsidRDefault="001B607A" w:rsidP="001B607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84D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MMER YOUTH GROUP</w:t>
      </w:r>
    </w:p>
    <w:p w:rsidR="001B607A" w:rsidRPr="00F919D8" w:rsidRDefault="001B607A" w:rsidP="001B607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919D8">
        <w:rPr>
          <w:rFonts w:ascii="Times New Roman" w:hAnsi="Times New Roman" w:cs="Times New Roman"/>
          <w:iCs/>
          <w:sz w:val="24"/>
          <w:szCs w:val="24"/>
        </w:rPr>
        <w:t xml:space="preserve">First Christian Church youth will meet again this summer on </w:t>
      </w:r>
      <w:r w:rsidR="00D06472" w:rsidRPr="00F919D8">
        <w:rPr>
          <w:rFonts w:ascii="Times New Roman" w:hAnsi="Times New Roman" w:cs="Times New Roman"/>
          <w:iCs/>
          <w:sz w:val="24"/>
          <w:szCs w:val="24"/>
        </w:rPr>
        <w:t>July 28</w:t>
      </w:r>
      <w:r w:rsidRPr="00F919D8">
        <w:rPr>
          <w:rFonts w:ascii="Times New Roman" w:hAnsi="Times New Roman" w:cs="Times New Roman"/>
          <w:iCs/>
          <w:sz w:val="24"/>
          <w:szCs w:val="24"/>
        </w:rPr>
        <w:t xml:space="preserve"> and August 18 beginning at 5:30pm.  These will be fun evenings filled with growing faith, enjoying fellowship, and having fun.  Be sure to invite a friend!</w:t>
      </w:r>
    </w:p>
    <w:p w:rsidR="001B607A" w:rsidRPr="00584D93" w:rsidRDefault="001B607A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F3952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614AE" w:rsidRPr="00584D93" w:rsidRDefault="00B614AE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F3952" w:rsidRPr="00584D93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84D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UPLES DATE NIGHT</w:t>
      </w:r>
    </w:p>
    <w:p w:rsidR="007F3952" w:rsidRPr="00F919D8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919D8">
        <w:rPr>
          <w:rFonts w:ascii="Times New Roman" w:hAnsi="Times New Roman" w:cs="Times New Roman"/>
          <w:iCs/>
          <w:sz w:val="24"/>
          <w:szCs w:val="24"/>
        </w:rPr>
        <w:t>The next date night will be the evening of Saturday, August 3</w:t>
      </w:r>
      <w:r w:rsidRPr="00F919D8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 w:rsidRPr="00F919D8">
        <w:rPr>
          <w:rFonts w:ascii="Times New Roman" w:hAnsi="Times New Roman" w:cs="Times New Roman"/>
          <w:iCs/>
          <w:sz w:val="24"/>
          <w:szCs w:val="24"/>
        </w:rPr>
        <w:t>.  Pastor Mat and Elizabeth will be providing child care for busy couples to have the time to take each other out for a date! Childcare will begin at 5:00 p.m. and include food, games, and perhaps a movie on the lawn. Please sign up in the lobby or email Pastor Mat if you are interested.</w:t>
      </w:r>
    </w:p>
    <w:p w:rsidR="001B607A" w:rsidRPr="00584D93" w:rsidRDefault="001B607A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F3952" w:rsidRPr="00584D93" w:rsidRDefault="007F3952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614AE" w:rsidRDefault="00B614A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584D93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84D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F919D8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919D8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584D93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01BE3" w:rsidRPr="00584D93" w:rsidRDefault="00B01BE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614AE" w:rsidRDefault="00B614AE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584D93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84D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F919D8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919D8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F919D8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F919D8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F919D8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F919D8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F919D8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83776F" w:rsidRPr="00584D93" w:rsidRDefault="0083776F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FC3240" w:rsidRPr="00584D93" w:rsidRDefault="00FC3240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614AE" w:rsidRDefault="00B614AE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E5124" w:rsidRPr="00584D93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84D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F919D8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919D8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F919D8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F919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F919D8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F919D8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F919D8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F919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F919D8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AF0424" w:rsidRPr="00584D93" w:rsidRDefault="00AF0424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C3240" w:rsidRPr="00584D93" w:rsidRDefault="00FC3240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B614AE" w:rsidRDefault="00B614AE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584D93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84D9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F919D8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919D8">
        <w:t>(</w:t>
      </w:r>
      <w:r w:rsidR="00F919D8" w:rsidRPr="00F919D8">
        <w:t>July 10</w:t>
      </w:r>
      <w:r w:rsidR="00DF4918" w:rsidRPr="00F919D8">
        <w:t>-</w:t>
      </w:r>
      <w:r w:rsidR="00F919D8" w:rsidRPr="00F919D8">
        <w:t>July 16</w:t>
      </w:r>
      <w:r w:rsidR="00A960C0" w:rsidRPr="00F919D8">
        <w:t>,</w:t>
      </w:r>
      <w:r w:rsidR="00661947" w:rsidRPr="00F919D8">
        <w:t xml:space="preserve"> 2019</w:t>
      </w:r>
      <w:r w:rsidR="00AF1A55" w:rsidRPr="00F919D8">
        <w:t>)</w:t>
      </w:r>
    </w:p>
    <w:p w:rsidR="007F3952" w:rsidRPr="00F919D8" w:rsidRDefault="00AD7F1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919D8">
        <w:rPr>
          <w:rFonts w:ascii="Times New Roman" w:hAnsi="Times New Roman" w:cs="Times New Roman"/>
          <w:sz w:val="24"/>
          <w:szCs w:val="24"/>
        </w:rPr>
        <w:tab/>
      </w:r>
      <w:r w:rsidR="007F3952" w:rsidRPr="00F919D8">
        <w:rPr>
          <w:rFonts w:ascii="Times New Roman" w:hAnsi="Times New Roman" w:cs="Times New Roman"/>
          <w:sz w:val="24"/>
          <w:szCs w:val="24"/>
        </w:rPr>
        <w:tab/>
      </w:r>
      <w:r w:rsidR="007F3952" w:rsidRPr="00F919D8">
        <w:rPr>
          <w:rFonts w:ascii="Times New Roman" w:hAnsi="Times New Roman" w:cs="Times New Roman"/>
          <w:sz w:val="24"/>
          <w:szCs w:val="24"/>
        </w:rPr>
        <w:tab/>
      </w:r>
    </w:p>
    <w:p w:rsidR="007F3952" w:rsidRPr="00F919D8" w:rsidRDefault="007F3952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919D8">
        <w:rPr>
          <w:rFonts w:ascii="Times New Roman" w:hAnsi="Times New Roman" w:cs="Times New Roman"/>
          <w:sz w:val="24"/>
          <w:szCs w:val="24"/>
        </w:rPr>
        <w:tab/>
      </w:r>
      <w:r w:rsidRPr="00F919D8">
        <w:rPr>
          <w:rFonts w:ascii="Times New Roman" w:hAnsi="Times New Roman" w:cs="Times New Roman"/>
          <w:sz w:val="24"/>
          <w:szCs w:val="24"/>
        </w:rPr>
        <w:tab/>
        <w:t>July</w:t>
      </w:r>
    </w:p>
    <w:p w:rsidR="00AD7F1C" w:rsidRPr="00F919D8" w:rsidRDefault="00F919D8" w:rsidP="00F919D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919D8">
        <w:rPr>
          <w:rFonts w:ascii="Times New Roman" w:hAnsi="Times New Roman" w:cs="Times New Roman"/>
          <w:sz w:val="24"/>
          <w:szCs w:val="24"/>
        </w:rPr>
        <w:t>11</w:t>
      </w:r>
      <w:r w:rsidR="00C85E17" w:rsidRPr="00F919D8">
        <w:rPr>
          <w:rFonts w:ascii="Times New Roman" w:hAnsi="Times New Roman" w:cs="Times New Roman"/>
          <w:sz w:val="24"/>
          <w:szCs w:val="24"/>
        </w:rPr>
        <w:t>:</w:t>
      </w:r>
      <w:r w:rsidR="007F3952" w:rsidRPr="00F919D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919D8">
        <w:rPr>
          <w:rFonts w:ascii="Times New Roman" w:hAnsi="Times New Roman" w:cs="Times New Roman"/>
          <w:sz w:val="24"/>
          <w:szCs w:val="24"/>
        </w:rPr>
        <w:t>Beth Bridgewater</w:t>
      </w:r>
    </w:p>
    <w:p w:rsidR="00C85E17" w:rsidRPr="00F919D8" w:rsidRDefault="00F919D8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F919D8">
        <w:rPr>
          <w:rFonts w:ascii="Times New Roman" w:hAnsi="Times New Roman" w:cs="Times New Roman"/>
          <w:sz w:val="24"/>
          <w:szCs w:val="24"/>
        </w:rPr>
        <w:t>15</w:t>
      </w:r>
      <w:r w:rsidR="00C85E17" w:rsidRPr="00F919D8">
        <w:rPr>
          <w:rFonts w:ascii="Times New Roman" w:hAnsi="Times New Roman" w:cs="Times New Roman"/>
          <w:sz w:val="24"/>
          <w:szCs w:val="24"/>
        </w:rPr>
        <w:t xml:space="preserve">:   </w:t>
      </w:r>
      <w:r w:rsidR="007F3952" w:rsidRPr="00F919D8">
        <w:rPr>
          <w:rFonts w:ascii="Times New Roman" w:hAnsi="Times New Roman" w:cs="Times New Roman"/>
          <w:sz w:val="24"/>
          <w:szCs w:val="24"/>
        </w:rPr>
        <w:t xml:space="preserve"> </w:t>
      </w:r>
      <w:r w:rsidRPr="00F919D8">
        <w:rPr>
          <w:rFonts w:ascii="Times New Roman" w:hAnsi="Times New Roman" w:cs="Times New Roman"/>
          <w:sz w:val="24"/>
          <w:szCs w:val="24"/>
        </w:rPr>
        <w:t>Griffin Johnson</w:t>
      </w:r>
    </w:p>
    <w:p w:rsidR="00DF07AF" w:rsidRPr="00F919D8" w:rsidRDefault="00DF07AF" w:rsidP="006702C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F919D8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F919D8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F919D8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919D8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F919D8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FC3240" w:rsidRPr="00584D93" w:rsidRDefault="00FC3240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EA0B48" w:rsidRPr="00584D93" w:rsidRDefault="00EA0B48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614AE" w:rsidRDefault="00B614AE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584D93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584D9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F919D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F919D8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F919D8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F919D8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F919D8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F919D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F919D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F919D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F919D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919D8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F919D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F919D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919D8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F919D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F919D8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EF315F" w:rsidRPr="00584D93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776F" w:rsidRPr="00584D93" w:rsidRDefault="008377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B614AE" w:rsidRDefault="00B614AE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B614AE" w:rsidRDefault="00B614AE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84D9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ATTENDANCE</w:t>
      </w:r>
    </w:p>
    <w:p w:rsidR="00F919D8" w:rsidRPr="00584D93" w:rsidRDefault="00F919D8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30"/>
        <w:gridCol w:w="980"/>
        <w:gridCol w:w="980"/>
        <w:gridCol w:w="980"/>
        <w:gridCol w:w="980"/>
        <w:gridCol w:w="980"/>
        <w:gridCol w:w="1060"/>
      </w:tblGrid>
      <w:tr w:rsidR="00F919D8" w:rsidTr="00F919D8">
        <w:trPr>
          <w:trHeight w:val="348"/>
          <w:jc w:val="center"/>
        </w:trPr>
        <w:tc>
          <w:tcPr>
            <w:tcW w:w="27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F919D8" w:rsidTr="00F919D8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VG</w:t>
            </w:r>
          </w:p>
        </w:tc>
      </w:tr>
      <w:tr w:rsidR="00F919D8" w:rsidTr="00F919D8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F919D8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F919D8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F919D8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F919D8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F919D8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F919D8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F919D8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</w:tr>
      <w:tr w:rsidR="00F919D8" w:rsidTr="00F919D8">
        <w:trPr>
          <w:trHeight w:val="36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9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1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Default="00F919D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:rsidR="00AC2E82" w:rsidRPr="00584D93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6545" w:rsidRPr="00F919D8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450" w:type="dxa"/>
        <w:tblLook w:val="04A0" w:firstRow="1" w:lastRow="0" w:firstColumn="1" w:lastColumn="0" w:noHBand="0" w:noVBand="1"/>
      </w:tblPr>
      <w:tblGrid>
        <w:gridCol w:w="1683"/>
        <w:gridCol w:w="1385"/>
        <w:gridCol w:w="1382"/>
      </w:tblGrid>
      <w:tr w:rsidR="00F919D8" w:rsidRPr="00F919D8" w:rsidTr="00862FB2">
        <w:trPr>
          <w:trHeight w:val="361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F919D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F919D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F919D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F919D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F919D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F919D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F919D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F919D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F919D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F919D8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F919D8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F919D8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F919D8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F919D8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F919D8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F919D8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F919D8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F919D8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B2" w:rsidRPr="00F919D8" w:rsidRDefault="00862FB2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F919D8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F919D8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  <w:tr w:rsidR="00F919D8" w:rsidRPr="00F919D8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D3" w:rsidRPr="00F919D8" w:rsidRDefault="002F6DD3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D3" w:rsidRPr="00F919D8" w:rsidRDefault="002F6DD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D3" w:rsidRPr="00F919D8" w:rsidRDefault="002F6DD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919D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</w:tr>
    </w:tbl>
    <w:p w:rsidR="006F6545" w:rsidRPr="00F919D8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584D93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E94326" w:rsidRPr="00584D93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1A3F"/>
    <w:rsid w:val="000B36D4"/>
    <w:rsid w:val="000B434D"/>
    <w:rsid w:val="000B6163"/>
    <w:rsid w:val="000B7060"/>
    <w:rsid w:val="000C17D2"/>
    <w:rsid w:val="000C2CDE"/>
    <w:rsid w:val="000C4503"/>
    <w:rsid w:val="000C5E9E"/>
    <w:rsid w:val="000C7183"/>
    <w:rsid w:val="000C7A5E"/>
    <w:rsid w:val="000D5278"/>
    <w:rsid w:val="000D6682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3E89"/>
    <w:rsid w:val="00126EDC"/>
    <w:rsid w:val="00130770"/>
    <w:rsid w:val="00131FD4"/>
    <w:rsid w:val="00132E16"/>
    <w:rsid w:val="00135AA2"/>
    <w:rsid w:val="00135C71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417F1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2C03"/>
    <w:rsid w:val="00393556"/>
    <w:rsid w:val="00393F4B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F1F6D"/>
    <w:rsid w:val="003F2E98"/>
    <w:rsid w:val="003F519D"/>
    <w:rsid w:val="004042D2"/>
    <w:rsid w:val="00407D11"/>
    <w:rsid w:val="00410CC5"/>
    <w:rsid w:val="004112F4"/>
    <w:rsid w:val="004129CA"/>
    <w:rsid w:val="00414420"/>
    <w:rsid w:val="004155CA"/>
    <w:rsid w:val="00416BA0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2D1F"/>
    <w:rsid w:val="00516F6D"/>
    <w:rsid w:val="00517C52"/>
    <w:rsid w:val="00520144"/>
    <w:rsid w:val="00521A62"/>
    <w:rsid w:val="00523833"/>
    <w:rsid w:val="00524049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4D93"/>
    <w:rsid w:val="00586F69"/>
    <w:rsid w:val="00587FF6"/>
    <w:rsid w:val="0059011F"/>
    <w:rsid w:val="0059565B"/>
    <w:rsid w:val="00595951"/>
    <w:rsid w:val="00597F2F"/>
    <w:rsid w:val="005A1CB1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D71EB"/>
    <w:rsid w:val="007D765B"/>
    <w:rsid w:val="007E0B97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750"/>
    <w:rsid w:val="00886BE2"/>
    <w:rsid w:val="00886C1F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518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46B16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61DA"/>
    <w:rsid w:val="00B47FEA"/>
    <w:rsid w:val="00B5222D"/>
    <w:rsid w:val="00B522CE"/>
    <w:rsid w:val="00B547AC"/>
    <w:rsid w:val="00B55F4D"/>
    <w:rsid w:val="00B608DB"/>
    <w:rsid w:val="00B614AE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1C04"/>
    <w:rsid w:val="00C65822"/>
    <w:rsid w:val="00C672AA"/>
    <w:rsid w:val="00C70197"/>
    <w:rsid w:val="00C8478F"/>
    <w:rsid w:val="00C851BC"/>
    <w:rsid w:val="00C85E17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A5EEB"/>
    <w:rsid w:val="00DB049D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2498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245A"/>
    <w:rsid w:val="00E556C6"/>
    <w:rsid w:val="00E55A42"/>
    <w:rsid w:val="00E55C26"/>
    <w:rsid w:val="00E56486"/>
    <w:rsid w:val="00E6038D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5532"/>
    <w:rsid w:val="00FA5FA0"/>
    <w:rsid w:val="00FB1A59"/>
    <w:rsid w:val="00FB52AE"/>
    <w:rsid w:val="00FB5B6E"/>
    <w:rsid w:val="00FB6E29"/>
    <w:rsid w:val="00FB6F7A"/>
    <w:rsid w:val="00FB77A7"/>
    <w:rsid w:val="00FB7E70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240D-4978-4948-B175-39EFE7D8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4</cp:revision>
  <cp:lastPrinted>2019-07-03T17:42:00Z</cp:lastPrinted>
  <dcterms:created xsi:type="dcterms:W3CDTF">2019-07-08T14:46:00Z</dcterms:created>
  <dcterms:modified xsi:type="dcterms:W3CDTF">2019-07-10T17:40:00Z</dcterms:modified>
</cp:coreProperties>
</file>